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2168" w:rsidRDefault="003A7D65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7786C69" wp14:editId="41E3D7AE">
            <wp:simplePos x="0" y="0"/>
            <wp:positionH relativeFrom="margin">
              <wp:posOffset>-889907</wp:posOffset>
            </wp:positionH>
            <wp:positionV relativeFrom="page">
              <wp:posOffset>2530929</wp:posOffset>
            </wp:positionV>
            <wp:extent cx="7720330" cy="752665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752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6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0B6BA4" wp14:editId="772D4B4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0810" cy="259588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168" w:rsidRPr="009A1C94" w:rsidRDefault="00A22168" w:rsidP="009A1C94">
      <w:pPr>
        <w:pStyle w:val="Titel"/>
      </w:pPr>
      <w:r w:rsidRPr="009A1C94">
        <w:t>Befehlsliste</w:t>
      </w:r>
    </w:p>
    <w:p w:rsidR="00A22168" w:rsidRDefault="009A1C94">
      <w:r>
        <w:rPr>
          <w:noProof/>
          <w:lang w:val="en-US"/>
        </w:rPr>
        <w:drawing>
          <wp:inline distT="0" distB="0" distL="0" distR="0" wp14:anchorId="057D6AA5" wp14:editId="377100F4">
            <wp:extent cx="5943600" cy="45319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_COLOURBOX21697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68" w:rsidRDefault="00F12DB7" w:rsidP="005847CA">
      <w:pPr>
        <w:pStyle w:val="berschrift2"/>
        <w:ind w:left="-426"/>
      </w:pPr>
      <w:r w:rsidRPr="00F12DB7"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D9475E2" wp14:editId="537B2C6D">
            <wp:simplePos x="0" y="0"/>
            <wp:positionH relativeFrom="margin">
              <wp:posOffset>4672965</wp:posOffset>
            </wp:positionH>
            <wp:positionV relativeFrom="margin">
              <wp:posOffset>-187506</wp:posOffset>
            </wp:positionV>
            <wp:extent cx="1907540" cy="2204085"/>
            <wp:effectExtent l="0" t="0" r="0" b="571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d_gros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DB7">
        <w:rPr>
          <w:sz w:val="160"/>
        </w:rPr>
        <w:t>Befehle</w:t>
      </w:r>
    </w:p>
    <w:p w:rsidR="0023263E" w:rsidRDefault="0023263E" w:rsidP="005847CA"/>
    <w:p w:rsidR="005847CA" w:rsidRDefault="005847CA" w:rsidP="005847CA"/>
    <w:p w:rsidR="005847CA" w:rsidRDefault="005847CA" w:rsidP="005847CA"/>
    <w:p w:rsidR="005847CA" w:rsidRDefault="005847CA" w:rsidP="005847CA"/>
    <w:p w:rsidR="005847CA" w:rsidRDefault="005847CA" w:rsidP="005847CA">
      <w:bookmarkStart w:id="0" w:name="_GoBack"/>
      <w:bookmarkEnd w:id="0"/>
    </w:p>
    <w:sectPr w:rsidR="005847CA" w:rsidSect="005847CA">
      <w:pgSz w:w="12240" w:h="15840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A3" w:rsidRDefault="00A949A3" w:rsidP="00222464">
      <w:pPr>
        <w:spacing w:after="0" w:line="240" w:lineRule="auto"/>
      </w:pPr>
      <w:r>
        <w:separator/>
      </w:r>
    </w:p>
  </w:endnote>
  <w:endnote w:type="continuationSeparator" w:id="0">
    <w:p w:rsidR="00A949A3" w:rsidRDefault="00A949A3" w:rsidP="002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A3" w:rsidRDefault="00A949A3" w:rsidP="00222464">
      <w:pPr>
        <w:spacing w:after="0" w:line="240" w:lineRule="auto"/>
      </w:pPr>
      <w:r>
        <w:separator/>
      </w:r>
    </w:p>
  </w:footnote>
  <w:footnote w:type="continuationSeparator" w:id="0">
    <w:p w:rsidR="00A949A3" w:rsidRDefault="00A949A3" w:rsidP="0022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6E76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E"/>
    <w:rsid w:val="00222464"/>
    <w:rsid w:val="0023263E"/>
    <w:rsid w:val="002B709D"/>
    <w:rsid w:val="003A7D65"/>
    <w:rsid w:val="005847CA"/>
    <w:rsid w:val="009A1C94"/>
    <w:rsid w:val="00A22168"/>
    <w:rsid w:val="00A949A3"/>
    <w:rsid w:val="00C9173B"/>
    <w:rsid w:val="00E2153D"/>
    <w:rsid w:val="00F1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CAC2C2-186B-41A4-8DC7-C2867861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DB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9A1C94"/>
    <w:pPr>
      <w:spacing w:before="120" w:after="100" w:afterAutospacing="1" w:line="360" w:lineRule="auto"/>
      <w:jc w:val="center"/>
    </w:pPr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1C94"/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23263E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A1C9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C94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4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464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DB7"/>
    <w:rPr>
      <w:rFonts w:ascii="Arial Black" w:eastAsiaTheme="majorEastAsia" w:hAnsi="Arial Black" w:cstheme="majorBidi"/>
      <w:color w:val="000000" w:themeColor="text1"/>
      <w:sz w:val="40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28DC-BE77-4ED5-8F96-C0B0A82A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, Raffaele</dc:creator>
  <cp:keywords/>
  <dc:description/>
  <cp:lastModifiedBy>Visco, Raffaele</cp:lastModifiedBy>
  <cp:revision>1</cp:revision>
  <dcterms:created xsi:type="dcterms:W3CDTF">2017-12-20T07:01:00Z</dcterms:created>
  <dcterms:modified xsi:type="dcterms:W3CDTF">2017-12-20T07:51:00Z</dcterms:modified>
</cp:coreProperties>
</file>